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245" w:rsidRPr="003852C8" w:rsidRDefault="001C3B87" w:rsidP="005A04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36"/>
          <w:szCs w:val="36"/>
        </w:rPr>
      </w:pPr>
      <w:r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แบบฟอร์มที่ </w:t>
      </w:r>
      <w:r w:rsidR="004D062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1</w:t>
      </w:r>
      <w:r w:rsidR="00AA2245"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แผนงานโครงการตามแผนยุทธศาสตร์สุขภาพ </w:t>
      </w:r>
      <w:proofErr w:type="spellStart"/>
      <w:r w:rsidR="00AA2245"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>คป</w:t>
      </w:r>
      <w:proofErr w:type="spellEnd"/>
      <w:r w:rsidR="00AA2245" w:rsidRPr="003852C8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สอ.และ </w:t>
      </w:r>
      <w:r w:rsidR="00AA2245" w:rsidRPr="003852C8">
        <w:rPr>
          <w:rFonts w:ascii="TH SarabunIT๙" w:hAnsi="TH SarabunIT๙" w:cs="TH SarabunIT๙"/>
          <w:b/>
          <w:bCs/>
          <w:i/>
          <w:iCs/>
          <w:sz w:val="36"/>
          <w:szCs w:val="36"/>
        </w:rPr>
        <w:t>Master Plan</w:t>
      </w:r>
    </w:p>
    <w:p w:rsidR="00AA2245" w:rsidRDefault="006568ED" w:rsidP="005A0441">
      <w:pPr>
        <w:tabs>
          <w:tab w:val="left" w:pos="284"/>
          <w:tab w:val="left" w:pos="709"/>
        </w:tabs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ป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อ.ท่าคันโท   </w:t>
      </w:r>
      <w:r w:rsidR="00AA2245" w:rsidRPr="005A0441">
        <w:rPr>
          <w:rFonts w:ascii="TH SarabunIT๙" w:hAnsi="TH SarabunIT๙" w:cs="TH SarabunIT๙" w:hint="cs"/>
          <w:b/>
          <w:bCs/>
          <w:sz w:val="32"/>
          <w:szCs w:val="32"/>
          <w:cs/>
        </w:rPr>
        <w:t>จังหวัดกาฬสินธุ์</w:t>
      </w: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977"/>
        <w:gridCol w:w="2835"/>
        <w:gridCol w:w="3260"/>
        <w:gridCol w:w="1134"/>
        <w:gridCol w:w="1134"/>
        <w:gridCol w:w="1134"/>
        <w:gridCol w:w="993"/>
        <w:gridCol w:w="992"/>
        <w:gridCol w:w="1134"/>
      </w:tblGrid>
      <w:tr w:rsidR="006568ED" w:rsidTr="0067279A">
        <w:tc>
          <w:tcPr>
            <w:tcW w:w="2977" w:type="dxa"/>
            <w:vMerge w:val="restart"/>
          </w:tcPr>
          <w:p w:rsidR="00FC1FD1" w:rsidRPr="00283CDD" w:rsidRDefault="00FC1FD1" w:rsidP="00FC1FD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ประสงค์ยุทธศาสตร์สุขภาพจังหวัด</w:t>
            </w:r>
          </w:p>
        </w:tc>
        <w:tc>
          <w:tcPr>
            <w:tcW w:w="2835" w:type="dxa"/>
            <w:vMerge w:val="restart"/>
          </w:tcPr>
          <w:p w:rsidR="00FC1FD1" w:rsidRPr="00283CDD" w:rsidRDefault="00FC1FD1" w:rsidP="00FC1FD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เป้าประสงค์ยุทธศาสตร์สุขภาพ </w:t>
            </w:r>
            <w:proofErr w:type="spellStart"/>
            <w:r w:rsidRPr="00283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ป</w:t>
            </w:r>
            <w:proofErr w:type="spellEnd"/>
            <w:r w:rsidRPr="00283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.</w:t>
            </w:r>
          </w:p>
        </w:tc>
        <w:tc>
          <w:tcPr>
            <w:tcW w:w="3260" w:type="dxa"/>
            <w:vMerge w:val="restart"/>
          </w:tcPr>
          <w:p w:rsidR="00FC1FD1" w:rsidRPr="00283CDD" w:rsidRDefault="00FC1FD1" w:rsidP="00283CD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แผนงานโครงการ</w:t>
            </w:r>
          </w:p>
        </w:tc>
        <w:tc>
          <w:tcPr>
            <w:tcW w:w="6521" w:type="dxa"/>
            <w:gridSpan w:val="6"/>
          </w:tcPr>
          <w:p w:rsidR="00FC1FD1" w:rsidRPr="00283CDD" w:rsidRDefault="00FC1FD1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83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/แหล่งงบประมาณ</w:t>
            </w:r>
          </w:p>
        </w:tc>
      </w:tr>
      <w:tr w:rsidR="0067279A" w:rsidTr="0067279A">
        <w:tc>
          <w:tcPr>
            <w:tcW w:w="2977" w:type="dxa"/>
            <w:vMerge/>
          </w:tcPr>
          <w:p w:rsidR="0067279A" w:rsidRPr="00283CDD" w:rsidRDefault="0067279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  <w:vMerge/>
          </w:tcPr>
          <w:p w:rsidR="0067279A" w:rsidRPr="00283CDD" w:rsidRDefault="0067279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67279A" w:rsidRPr="00283CDD" w:rsidRDefault="0067279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134" w:type="dxa"/>
          </w:tcPr>
          <w:p w:rsidR="0067279A" w:rsidRP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283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ป</w:t>
            </w:r>
            <w:proofErr w:type="spellEnd"/>
            <w:r w:rsidRPr="00283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อ.</w:t>
            </w:r>
          </w:p>
        </w:tc>
        <w:tc>
          <w:tcPr>
            <w:tcW w:w="1134" w:type="dxa"/>
          </w:tcPr>
          <w:p w:rsidR="0067279A" w:rsidRPr="00283CDD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proofErr w:type="spellStart"/>
            <w:r w:rsidRPr="00283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สป.สช</w:t>
            </w:r>
            <w:proofErr w:type="spellEnd"/>
            <w:r w:rsidRPr="00283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134" w:type="dxa"/>
          </w:tcPr>
          <w:p w:rsidR="0067279A" w:rsidRPr="00283CDD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งินบำรุง</w:t>
            </w:r>
          </w:p>
        </w:tc>
        <w:tc>
          <w:tcPr>
            <w:tcW w:w="993" w:type="dxa"/>
          </w:tcPr>
          <w:p w:rsidR="0067279A" w:rsidRPr="00283CDD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องทุน</w:t>
            </w:r>
          </w:p>
        </w:tc>
        <w:tc>
          <w:tcPr>
            <w:tcW w:w="992" w:type="dxa"/>
          </w:tcPr>
          <w:p w:rsidR="0067279A" w:rsidRPr="00283CDD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ื่น ๆ</w:t>
            </w:r>
          </w:p>
        </w:tc>
        <w:tc>
          <w:tcPr>
            <w:tcW w:w="1134" w:type="dxa"/>
          </w:tcPr>
          <w:p w:rsidR="0067279A" w:rsidRPr="00283CDD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83CD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67279A" w:rsidTr="0067279A">
        <w:tc>
          <w:tcPr>
            <w:tcW w:w="2977" w:type="dxa"/>
          </w:tcPr>
          <w:p w:rsidR="0067279A" w:rsidRDefault="0067279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ชาวกาฬสินธุ์ได้รับการส่งเสริมสุขภาพทุกกลุ่มวัยและลดโรคภัยสุขภาพ</w:t>
            </w:r>
          </w:p>
        </w:tc>
        <w:tc>
          <w:tcPr>
            <w:tcW w:w="2835" w:type="dxa"/>
          </w:tcPr>
          <w:p w:rsidR="0067279A" w:rsidRDefault="0067279A" w:rsidP="004F1614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ชาชนชาวท่าคันโทได้รับการส่งเสริมสุขภาพทุกกลุ่มวัยและลดโรคภัยสุขภาพ</w:t>
            </w:r>
          </w:p>
        </w:tc>
        <w:tc>
          <w:tcPr>
            <w:tcW w:w="3260" w:type="dxa"/>
          </w:tcPr>
          <w:p w:rsidR="0067279A" w:rsidRPr="004F1614" w:rsidRDefault="0067279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Pr="004F1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</w:t>
            </w:r>
            <w:proofErr w:type="spellStart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การภาคีเครือข่าย ร่วมใจ ส่งเสริมสุขภาพทุกกลุ่มวัย ลดโรค ลดภัย ปี  25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  <w:p w:rsidR="0067279A" w:rsidRPr="004F1614" w:rsidRDefault="0067279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Pr="004F1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บริการสุขภาพผู้สูงอายุแบบ</w:t>
            </w:r>
            <w:proofErr w:type="spellStart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4F161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66,400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0,000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0,000</w:t>
            </w:r>
          </w:p>
        </w:tc>
        <w:tc>
          <w:tcPr>
            <w:tcW w:w="993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0,000</w:t>
            </w:r>
          </w:p>
        </w:tc>
        <w:tc>
          <w:tcPr>
            <w:tcW w:w="992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36,400</w:t>
            </w:r>
          </w:p>
        </w:tc>
      </w:tr>
      <w:tr w:rsidR="0067279A" w:rsidTr="0067279A">
        <w:tc>
          <w:tcPr>
            <w:tcW w:w="2977" w:type="dxa"/>
          </w:tcPr>
          <w:p w:rsidR="0067279A" w:rsidRDefault="0067279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บริการสุขภาพทุกระดับมีคุณภาพมาตรฐาน ยึดหลักการทำงาน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ดยใช้ชุมชนเป็นฐานประชาชนเป็นศูนย์กลาง</w:t>
            </w:r>
          </w:p>
        </w:tc>
        <w:tc>
          <w:tcPr>
            <w:tcW w:w="2835" w:type="dxa"/>
          </w:tcPr>
          <w:p w:rsidR="0067279A" w:rsidRDefault="0067279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บริการสุขภาพทุกระดับมีคุณภาพมาตรฐาน ยึดหลักการทำงานแบบ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ูรณา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ดยใช้ชุมชนเป็นฐานประชาชนเป็นศูนย์กลาง</w:t>
            </w:r>
          </w:p>
        </w:tc>
        <w:tc>
          <w:tcPr>
            <w:tcW w:w="3260" w:type="dxa"/>
          </w:tcPr>
          <w:p w:rsidR="0067279A" w:rsidRPr="004F1614" w:rsidRDefault="0067279A" w:rsidP="004F1614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Pr="004F1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พัฒนาระบบบริการสุขภาพที่มีคุณภาพได้มาตรฐานแบบ</w:t>
            </w:r>
            <w:proofErr w:type="spellStart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 </w:t>
            </w:r>
          </w:p>
          <w:p w:rsidR="0067279A" w:rsidRPr="004F1614" w:rsidRDefault="0067279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2,4</w:t>
            </w:r>
            <w:r w:rsidRPr="004F161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6,650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35,480</w:t>
            </w:r>
          </w:p>
        </w:tc>
        <w:tc>
          <w:tcPr>
            <w:tcW w:w="993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54,530</w:t>
            </w:r>
          </w:p>
        </w:tc>
      </w:tr>
      <w:tr w:rsidR="0067279A" w:rsidTr="0067279A">
        <w:tc>
          <w:tcPr>
            <w:tcW w:w="2977" w:type="dxa"/>
          </w:tcPr>
          <w:p w:rsidR="0067279A" w:rsidRDefault="0067279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าธารณสุขทั้งระบบมีสมรรถนะสูง มีความสุข ภายใต้วัฒนธรรมและค่านิยมร่วมขององค์กรที่เข้มแข็ง</w:t>
            </w:r>
          </w:p>
        </w:tc>
        <w:tc>
          <w:tcPr>
            <w:tcW w:w="2835" w:type="dxa"/>
          </w:tcPr>
          <w:p w:rsidR="0067279A" w:rsidRDefault="0067279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คลากรสาธารณสุขทั้งระบบมีสมรรถนะสูง มีความสุข ภายใต้วัฒนธรรมและค่านิยมร่วมขององค์กรที่เข้มแข็ง</w:t>
            </w:r>
          </w:p>
        </w:tc>
        <w:tc>
          <w:tcPr>
            <w:tcW w:w="3260" w:type="dxa"/>
          </w:tcPr>
          <w:p w:rsidR="0067279A" w:rsidRPr="004F1614" w:rsidRDefault="0067279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Pr="004F1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โครงการบุคลากรสาธารณสุขทั้งระบบมีสมรรถนะสูง  มีความสุขและวัฒนธรรมและค่านิยมร่วมที่เข้มแข็งอำเภอท่าคันโท ปีงบประมาณ 25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4,000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0,000</w:t>
            </w:r>
          </w:p>
        </w:tc>
        <w:tc>
          <w:tcPr>
            <w:tcW w:w="993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04,000</w:t>
            </w:r>
          </w:p>
        </w:tc>
      </w:tr>
      <w:tr w:rsidR="0067279A" w:rsidTr="0067279A">
        <w:tc>
          <w:tcPr>
            <w:tcW w:w="2977" w:type="dxa"/>
          </w:tcPr>
          <w:p w:rsidR="0067279A" w:rsidRDefault="0067279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บริหารจัดการของหน่วยงานสาธารณสุขมีธ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มีความเป็นเลิศและทันสมัย</w:t>
            </w:r>
          </w:p>
        </w:tc>
        <w:tc>
          <w:tcPr>
            <w:tcW w:w="2835" w:type="dxa"/>
          </w:tcPr>
          <w:p w:rsidR="0067279A" w:rsidRDefault="0067279A" w:rsidP="00B51F41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บริหารจัดการของหน่วยงานสาธารณสุขมีธรรม</w:t>
            </w:r>
            <w:proofErr w:type="spellStart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าภิ</w:t>
            </w:r>
            <w:proofErr w:type="spellEnd"/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าล มีความเป็นเลิศและทันสมัย</w:t>
            </w:r>
          </w:p>
        </w:tc>
        <w:tc>
          <w:tcPr>
            <w:tcW w:w="3260" w:type="dxa"/>
          </w:tcPr>
          <w:p w:rsidR="0067279A" w:rsidRPr="004F1614" w:rsidRDefault="0067279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Pr="004F1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โครงการ </w:t>
            </w:r>
            <w:proofErr w:type="spellStart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คป</w:t>
            </w:r>
            <w:proofErr w:type="spellEnd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สอ.ท่าคันโทเป็นหน่วยงานที่มีระบบบริหารจัดการที่เป็นเล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ิศ ทันสมัยด้วยหลัก</w:t>
            </w:r>
            <w:proofErr w:type="spellStart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ธรรมาภิ</w:t>
            </w:r>
            <w:proofErr w:type="spellEnd"/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บาล 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25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>60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128,000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20,000</w:t>
            </w:r>
          </w:p>
        </w:tc>
        <w:tc>
          <w:tcPr>
            <w:tcW w:w="993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992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48,000</w:t>
            </w:r>
          </w:p>
        </w:tc>
      </w:tr>
      <w:tr w:rsidR="0067279A" w:rsidTr="0067279A">
        <w:tc>
          <w:tcPr>
            <w:tcW w:w="2977" w:type="dxa"/>
          </w:tcPr>
          <w:p w:rsidR="0067279A" w:rsidRDefault="0067279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 ชุมชนของจังหวัดกาฬสินธุ์ เป็นชุมชนแห่งความสุข มีวัฒนธรรมสุขภาพและวิถีสุขภาวะที่เข้มแข็งและยั่งยืน</w:t>
            </w:r>
          </w:p>
        </w:tc>
        <w:tc>
          <w:tcPr>
            <w:tcW w:w="2835" w:type="dxa"/>
          </w:tcPr>
          <w:p w:rsidR="0067279A" w:rsidRDefault="0067279A" w:rsidP="004F1614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หมู่บ้าน ชุมชนของอำเภอท่าคันโท เป็นชุมชนแห่งความสุข มีวัฒนธรรมสุขภาพและวิถีสุขภาวะที่เข้มแข็งและยั่งยืน</w:t>
            </w:r>
          </w:p>
        </w:tc>
        <w:tc>
          <w:tcPr>
            <w:tcW w:w="3260" w:type="dxa"/>
          </w:tcPr>
          <w:p w:rsidR="0067279A" w:rsidRPr="004F1614" w:rsidRDefault="0067279A" w:rsidP="00C3597F">
            <w:pPr>
              <w:tabs>
                <w:tab w:val="left" w:pos="284"/>
                <w:tab w:val="left" w:pos="70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Pr="004F161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ครงการ</w:t>
            </w:r>
            <w:proofErr w:type="spellStart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>บูรณา</w:t>
            </w:r>
            <w:proofErr w:type="spellEnd"/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ชุมชนท่าคันโทเมืองแห่งวิถีสุขภาพดีวิถีธรรม ด้วยกลไกลกาฬสินธุ์ 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 xml:space="preserve">3 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 xml:space="preserve">DHS 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ี  </w:t>
            </w:r>
            <w:r w:rsidRPr="004F1614">
              <w:rPr>
                <w:rFonts w:ascii="TH SarabunIT๙" w:hAnsi="TH SarabunIT๙" w:cs="TH SarabunIT๙"/>
                <w:sz w:val="32"/>
                <w:szCs w:val="32"/>
              </w:rPr>
              <w:t>2560</w:t>
            </w:r>
            <w:r w:rsidRPr="004F161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F161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20,0</w:t>
            </w:r>
            <w:r w:rsidRPr="004F1614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00</w:t>
            </w: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35,000</w:t>
            </w:r>
          </w:p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</w:tcPr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55,000</w:t>
            </w:r>
          </w:p>
          <w:p w:rsid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7279A" w:rsidTr="0067279A">
        <w:tc>
          <w:tcPr>
            <w:tcW w:w="2977" w:type="dxa"/>
          </w:tcPr>
          <w:p w:rsidR="0067279A" w:rsidRPr="00C84E91" w:rsidRDefault="0067279A" w:rsidP="00C84E9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84E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วม</w:t>
            </w:r>
          </w:p>
        </w:tc>
        <w:tc>
          <w:tcPr>
            <w:tcW w:w="2835" w:type="dxa"/>
          </w:tcPr>
          <w:p w:rsidR="0067279A" w:rsidRPr="00C84E91" w:rsidRDefault="0067279A" w:rsidP="00C84E9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3260" w:type="dxa"/>
          </w:tcPr>
          <w:p w:rsidR="0067279A" w:rsidRPr="00C84E91" w:rsidRDefault="0067279A" w:rsidP="00C84E91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6 </w:t>
            </w:r>
            <w:r w:rsidRPr="00C84E9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134" w:type="dxa"/>
          </w:tcPr>
          <w:p w:rsidR="0067279A" w:rsidRP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79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240</w:t>
            </w:r>
            <w:r w:rsidRPr="0067279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</w:rPr>
              <w:t>,</w:t>
            </w:r>
            <w:r w:rsidRPr="0067279A">
              <w:rPr>
                <w:rFonts w:ascii="TH SarabunIT๙" w:hAnsi="TH SarabunIT๙" w:cs="TH SarabunIT๙"/>
                <w:color w:val="000000"/>
                <w:kern w:val="24"/>
                <w:sz w:val="32"/>
                <w:szCs w:val="32"/>
                <w:cs/>
              </w:rPr>
              <w:t>800</w:t>
            </w:r>
          </w:p>
        </w:tc>
        <w:tc>
          <w:tcPr>
            <w:tcW w:w="1134" w:type="dxa"/>
          </w:tcPr>
          <w:p w:rsidR="0067279A" w:rsidRP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446,650</w:t>
            </w:r>
          </w:p>
        </w:tc>
        <w:tc>
          <w:tcPr>
            <w:tcW w:w="1134" w:type="dxa"/>
          </w:tcPr>
          <w:p w:rsidR="0067279A" w:rsidRP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,625,480</w:t>
            </w:r>
          </w:p>
        </w:tc>
        <w:tc>
          <w:tcPr>
            <w:tcW w:w="993" w:type="dxa"/>
          </w:tcPr>
          <w:p w:rsidR="0067279A" w:rsidRP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885,000</w:t>
            </w:r>
          </w:p>
        </w:tc>
        <w:tc>
          <w:tcPr>
            <w:tcW w:w="992" w:type="dxa"/>
          </w:tcPr>
          <w:p w:rsidR="0067279A" w:rsidRP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72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100,000</w:t>
            </w:r>
          </w:p>
        </w:tc>
        <w:tc>
          <w:tcPr>
            <w:tcW w:w="1134" w:type="dxa"/>
          </w:tcPr>
          <w:p w:rsidR="0067279A" w:rsidRPr="0067279A" w:rsidRDefault="0067279A" w:rsidP="006568ED">
            <w:pPr>
              <w:tabs>
                <w:tab w:val="left" w:pos="284"/>
                <w:tab w:val="left" w:pos="709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67279A">
              <w:rPr>
                <w:rFonts w:ascii="TH SarabunIT๙" w:hAnsi="TH SarabunIT๙" w:cs="TH SarabunIT๙" w:hint="cs"/>
                <w:sz w:val="32"/>
                <w:szCs w:val="32"/>
                <w:cs/>
              </w:rPr>
              <w:t>3,297,930</w:t>
            </w:r>
          </w:p>
        </w:tc>
      </w:tr>
    </w:tbl>
    <w:p w:rsidR="00B51F41" w:rsidRDefault="00B51F41" w:rsidP="00A05D6C">
      <w:pPr>
        <w:tabs>
          <w:tab w:val="left" w:pos="284"/>
          <w:tab w:val="left" w:pos="709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sectPr w:rsidR="00B51F41" w:rsidSect="00A05D6C">
      <w:headerReference w:type="default" r:id="rId9"/>
      <w:pgSz w:w="16838" w:h="11906" w:orient="landscape"/>
      <w:pgMar w:top="0" w:right="1134" w:bottom="340" w:left="1134" w:header="709" w:footer="113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F7F" w:rsidRDefault="006A1F7F" w:rsidP="008178A3">
      <w:pPr>
        <w:spacing w:after="0" w:line="240" w:lineRule="auto"/>
      </w:pPr>
      <w:r>
        <w:separator/>
      </w:r>
    </w:p>
  </w:endnote>
  <w:endnote w:type="continuationSeparator" w:id="0">
    <w:p w:rsidR="006A1F7F" w:rsidRDefault="006A1F7F" w:rsidP="008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F7F" w:rsidRDefault="006A1F7F" w:rsidP="008178A3">
      <w:pPr>
        <w:spacing w:after="0" w:line="240" w:lineRule="auto"/>
      </w:pPr>
      <w:r>
        <w:separator/>
      </w:r>
    </w:p>
  </w:footnote>
  <w:footnote w:type="continuationSeparator" w:id="0">
    <w:p w:rsidR="006A1F7F" w:rsidRDefault="006A1F7F" w:rsidP="00817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01285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4D0628" w:rsidRPr="004D0628" w:rsidRDefault="004D0628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4D0628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4D0628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4D0628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05D6C" w:rsidRPr="00A05D6C">
          <w:rPr>
            <w:rFonts w:ascii="TH SarabunPSK" w:hAnsi="TH SarabunPSK" w:cs="TH SarabunPSK"/>
            <w:noProof/>
            <w:sz w:val="32"/>
            <w:szCs w:val="32"/>
            <w:lang w:val="th-TH"/>
          </w:rPr>
          <w:t>6</w:t>
        </w:r>
        <w:r w:rsidRPr="004D0628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4D0628" w:rsidRDefault="004D062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0711"/>
    <w:multiLevelType w:val="hybridMultilevel"/>
    <w:tmpl w:val="A2BC7CF2"/>
    <w:lvl w:ilvl="0" w:tplc="E7E8611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A114FF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7D4063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BFE7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61E06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CBDAE6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27A0E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14D7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5F8F7D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19AF012F"/>
    <w:multiLevelType w:val="hybridMultilevel"/>
    <w:tmpl w:val="60C25238"/>
    <w:lvl w:ilvl="0" w:tplc="993C1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E4A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4CB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26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7E3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66C4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C0F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252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E2B5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C79B2"/>
    <w:multiLevelType w:val="hybridMultilevel"/>
    <w:tmpl w:val="EE04D202"/>
    <w:lvl w:ilvl="0" w:tplc="1D70A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42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3A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0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A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CC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F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C4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0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DE506C8"/>
    <w:multiLevelType w:val="hybridMultilevel"/>
    <w:tmpl w:val="9890526E"/>
    <w:lvl w:ilvl="0" w:tplc="DF4AA54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4D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508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242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2A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629D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8B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A5B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0A51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15F5E"/>
    <w:multiLevelType w:val="hybridMultilevel"/>
    <w:tmpl w:val="DAC072DC"/>
    <w:lvl w:ilvl="0" w:tplc="9F367988">
      <w:start w:val="1"/>
      <w:numFmt w:val="thaiNumbers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23BE7016"/>
    <w:multiLevelType w:val="hybridMultilevel"/>
    <w:tmpl w:val="8FB6B4F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7F229B1"/>
    <w:multiLevelType w:val="hybridMultilevel"/>
    <w:tmpl w:val="23967648"/>
    <w:lvl w:ilvl="0" w:tplc="EF3A3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2A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404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655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CF1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884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6C2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0A8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B0A4F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7632E4"/>
    <w:multiLevelType w:val="hybridMultilevel"/>
    <w:tmpl w:val="20A8180C"/>
    <w:lvl w:ilvl="0" w:tplc="F7C4D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AE7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85B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9DEC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C4F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FEB9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7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305C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5097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1A380E"/>
    <w:multiLevelType w:val="hybridMultilevel"/>
    <w:tmpl w:val="4CAA96C8"/>
    <w:lvl w:ilvl="0" w:tplc="1860790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16E2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D5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82A2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668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A0EF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0B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8CA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09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3F3955"/>
    <w:multiLevelType w:val="hybridMultilevel"/>
    <w:tmpl w:val="C61A6E36"/>
    <w:lvl w:ilvl="0" w:tplc="5A247D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C5EA3"/>
    <w:multiLevelType w:val="hybridMultilevel"/>
    <w:tmpl w:val="D3923B40"/>
    <w:lvl w:ilvl="0" w:tplc="53F69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9ADF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2FE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EF6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69B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DAE3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A695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FC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E4FD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38364C"/>
    <w:multiLevelType w:val="hybridMultilevel"/>
    <w:tmpl w:val="9B3CF83C"/>
    <w:lvl w:ilvl="0" w:tplc="CE3A40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AACB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DE14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EED8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027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25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CA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8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F8F5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DC35AA"/>
    <w:multiLevelType w:val="hybridMultilevel"/>
    <w:tmpl w:val="9FB2F67C"/>
    <w:lvl w:ilvl="0" w:tplc="B858A07E">
      <w:start w:val="1"/>
      <w:numFmt w:val="decimal"/>
      <w:lvlText w:val="%1."/>
      <w:lvlJc w:val="left"/>
      <w:pPr>
        <w:ind w:left="1920" w:hanging="1080"/>
      </w:pPr>
      <w:rPr>
        <w:rFonts w:ascii="TH SarabunPSK" w:hAnsi="TH SarabunPSK" w:cs="TH SarabunPSK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33E643E0"/>
    <w:multiLevelType w:val="hybridMultilevel"/>
    <w:tmpl w:val="71EE10C2"/>
    <w:lvl w:ilvl="0" w:tplc="284087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BC6C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73A4A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82A5A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1C08CE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315868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B940A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22B008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92A29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>
    <w:nsid w:val="34BF3A33"/>
    <w:multiLevelType w:val="hybridMultilevel"/>
    <w:tmpl w:val="E8B88C36"/>
    <w:lvl w:ilvl="0" w:tplc="FD22B3A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E61295"/>
    <w:multiLevelType w:val="hybridMultilevel"/>
    <w:tmpl w:val="FCAE53FC"/>
    <w:lvl w:ilvl="0" w:tplc="AE9C3A0A">
      <w:start w:val="3"/>
      <w:numFmt w:val="bullet"/>
      <w:lvlText w:val="-"/>
      <w:lvlJc w:val="left"/>
      <w:pPr>
        <w:ind w:left="644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AF45837"/>
    <w:multiLevelType w:val="hybridMultilevel"/>
    <w:tmpl w:val="C9127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3054D3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71F3"/>
    <w:multiLevelType w:val="hybridMultilevel"/>
    <w:tmpl w:val="73BECF02"/>
    <w:lvl w:ilvl="0" w:tplc="14C8B24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4C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527E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7227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A5A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8CF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906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9C6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3E25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FE54C5"/>
    <w:multiLevelType w:val="hybridMultilevel"/>
    <w:tmpl w:val="925E91FA"/>
    <w:lvl w:ilvl="0" w:tplc="881C10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BAC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C94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42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7EA3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C0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472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4EA0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261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326EA5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A3DFA"/>
    <w:multiLevelType w:val="hybridMultilevel"/>
    <w:tmpl w:val="3AD8DB58"/>
    <w:lvl w:ilvl="0" w:tplc="BB74F6B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D8788F"/>
    <w:multiLevelType w:val="hybridMultilevel"/>
    <w:tmpl w:val="B40CB9E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8135368"/>
    <w:multiLevelType w:val="hybridMultilevel"/>
    <w:tmpl w:val="176A9A5C"/>
    <w:lvl w:ilvl="0" w:tplc="E1807ABC">
      <w:start w:val="1"/>
      <w:numFmt w:val="thaiNumbers"/>
      <w:lvlText w:val="%1."/>
      <w:lvlJc w:val="left"/>
      <w:pPr>
        <w:ind w:left="720" w:hanging="360"/>
      </w:pPr>
      <w:rPr>
        <w:rFonts w:eastAsia="Calibri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5D03E5"/>
    <w:multiLevelType w:val="hybridMultilevel"/>
    <w:tmpl w:val="F60CB626"/>
    <w:lvl w:ilvl="0" w:tplc="5F88698E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724948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5A507D"/>
    <w:multiLevelType w:val="hybridMultilevel"/>
    <w:tmpl w:val="08D2A144"/>
    <w:lvl w:ilvl="0" w:tplc="59B861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16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E6C0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B63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2C66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949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8004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B84C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1A5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740DD7"/>
    <w:multiLevelType w:val="hybridMultilevel"/>
    <w:tmpl w:val="5CEE794E"/>
    <w:lvl w:ilvl="0" w:tplc="A8368A8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674048"/>
    <w:multiLevelType w:val="hybridMultilevel"/>
    <w:tmpl w:val="79ECC3D8"/>
    <w:lvl w:ilvl="0" w:tplc="B8E2639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FC4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767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A8E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762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927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E20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2D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AA1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EC2690"/>
    <w:multiLevelType w:val="hybridMultilevel"/>
    <w:tmpl w:val="5A2EF800"/>
    <w:lvl w:ilvl="0" w:tplc="BBD6A76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96ED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6EF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A842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1C47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9CE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CC05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C93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619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C42218F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A44013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4C3B9B"/>
    <w:multiLevelType w:val="hybridMultilevel"/>
    <w:tmpl w:val="74E296EA"/>
    <w:lvl w:ilvl="0" w:tplc="73223B3A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279E8"/>
    <w:multiLevelType w:val="hybridMultilevel"/>
    <w:tmpl w:val="55588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6C7C87"/>
    <w:multiLevelType w:val="hybridMultilevel"/>
    <w:tmpl w:val="1CC65F2C"/>
    <w:lvl w:ilvl="0" w:tplc="75ACBEF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806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6464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6EB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43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E40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783A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7690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58A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BF51B2"/>
    <w:multiLevelType w:val="hybridMultilevel"/>
    <w:tmpl w:val="C3041574"/>
    <w:lvl w:ilvl="0" w:tplc="698EFA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6B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044D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8C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B03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6495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AA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B6A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F026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1B1D03"/>
    <w:multiLevelType w:val="multilevel"/>
    <w:tmpl w:val="5C187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38">
    <w:nsid w:val="6F4B67CA"/>
    <w:multiLevelType w:val="hybridMultilevel"/>
    <w:tmpl w:val="49AEEF3A"/>
    <w:lvl w:ilvl="0" w:tplc="C574901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39427F"/>
    <w:multiLevelType w:val="hybridMultilevel"/>
    <w:tmpl w:val="5D9697C0"/>
    <w:lvl w:ilvl="0" w:tplc="44469AA0">
      <w:start w:val="1"/>
      <w:numFmt w:val="thaiNumbers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E20714"/>
    <w:multiLevelType w:val="hybridMultilevel"/>
    <w:tmpl w:val="88D6EE80"/>
    <w:lvl w:ilvl="0" w:tplc="66E250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90C39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3685B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BCE2F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4AAFE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A5E6B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63CE4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7602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213432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1">
    <w:nsid w:val="7556423C"/>
    <w:multiLevelType w:val="hybridMultilevel"/>
    <w:tmpl w:val="6C081058"/>
    <w:lvl w:ilvl="0" w:tplc="4E0A320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894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CCE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A21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D4E4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5C7F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283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B82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5A48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5D82248"/>
    <w:multiLevelType w:val="hybridMultilevel"/>
    <w:tmpl w:val="483A5DCC"/>
    <w:lvl w:ilvl="0" w:tplc="0CD6D6DC">
      <w:start w:val="5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D41CC1"/>
    <w:multiLevelType w:val="hybridMultilevel"/>
    <w:tmpl w:val="D24A150A"/>
    <w:lvl w:ilvl="0" w:tplc="2238327A">
      <w:start w:val="1"/>
      <w:numFmt w:val="thaiNumbers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DA6921"/>
    <w:multiLevelType w:val="hybridMultilevel"/>
    <w:tmpl w:val="C4625E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423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113A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F80D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99A5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D6CCD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4F8C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0C46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F20E8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num w:numId="1">
    <w:abstractNumId w:val="37"/>
  </w:num>
  <w:num w:numId="2">
    <w:abstractNumId w:val="10"/>
  </w:num>
  <w:num w:numId="3">
    <w:abstractNumId w:val="17"/>
  </w:num>
  <w:num w:numId="4">
    <w:abstractNumId w:val="12"/>
  </w:num>
  <w:num w:numId="5">
    <w:abstractNumId w:val="11"/>
  </w:num>
  <w:num w:numId="6">
    <w:abstractNumId w:val="2"/>
  </w:num>
  <w:num w:numId="7">
    <w:abstractNumId w:val="44"/>
  </w:num>
  <w:num w:numId="8">
    <w:abstractNumId w:val="20"/>
  </w:num>
  <w:num w:numId="9">
    <w:abstractNumId w:val="24"/>
  </w:num>
  <w:num w:numId="10">
    <w:abstractNumId w:val="26"/>
  </w:num>
  <w:num w:numId="11">
    <w:abstractNumId w:val="34"/>
  </w:num>
  <w:num w:numId="12">
    <w:abstractNumId w:val="27"/>
  </w:num>
  <w:num w:numId="13">
    <w:abstractNumId w:val="30"/>
  </w:num>
  <w:num w:numId="14">
    <w:abstractNumId w:val="41"/>
  </w:num>
  <w:num w:numId="15">
    <w:abstractNumId w:val="19"/>
  </w:num>
  <w:num w:numId="16">
    <w:abstractNumId w:val="8"/>
  </w:num>
  <w:num w:numId="17">
    <w:abstractNumId w:val="1"/>
  </w:num>
  <w:num w:numId="18">
    <w:abstractNumId w:val="5"/>
  </w:num>
  <w:num w:numId="19">
    <w:abstractNumId w:val="13"/>
  </w:num>
  <w:num w:numId="20">
    <w:abstractNumId w:val="23"/>
  </w:num>
  <w:num w:numId="21">
    <w:abstractNumId w:val="25"/>
  </w:num>
  <w:num w:numId="22">
    <w:abstractNumId w:val="36"/>
  </w:num>
  <w:num w:numId="23">
    <w:abstractNumId w:val="18"/>
  </w:num>
  <w:num w:numId="24">
    <w:abstractNumId w:val="0"/>
  </w:num>
  <w:num w:numId="25">
    <w:abstractNumId w:val="28"/>
  </w:num>
  <w:num w:numId="26">
    <w:abstractNumId w:val="14"/>
  </w:num>
  <w:num w:numId="27">
    <w:abstractNumId w:val="21"/>
  </w:num>
  <w:num w:numId="28">
    <w:abstractNumId w:val="40"/>
  </w:num>
  <w:num w:numId="29">
    <w:abstractNumId w:val="6"/>
  </w:num>
  <w:num w:numId="30">
    <w:abstractNumId w:val="9"/>
  </w:num>
  <w:num w:numId="31">
    <w:abstractNumId w:val="31"/>
  </w:num>
  <w:num w:numId="32">
    <w:abstractNumId w:val="35"/>
  </w:num>
  <w:num w:numId="33">
    <w:abstractNumId w:val="33"/>
  </w:num>
  <w:num w:numId="34">
    <w:abstractNumId w:val="29"/>
  </w:num>
  <w:num w:numId="35">
    <w:abstractNumId w:val="32"/>
  </w:num>
  <w:num w:numId="36">
    <w:abstractNumId w:val="3"/>
  </w:num>
  <w:num w:numId="37">
    <w:abstractNumId w:val="7"/>
  </w:num>
  <w:num w:numId="38">
    <w:abstractNumId w:val="16"/>
  </w:num>
  <w:num w:numId="39">
    <w:abstractNumId w:val="43"/>
  </w:num>
  <w:num w:numId="40">
    <w:abstractNumId w:val="42"/>
  </w:num>
  <w:num w:numId="41">
    <w:abstractNumId w:val="22"/>
  </w:num>
  <w:num w:numId="42">
    <w:abstractNumId w:val="4"/>
  </w:num>
  <w:num w:numId="43">
    <w:abstractNumId w:val="38"/>
  </w:num>
  <w:num w:numId="44">
    <w:abstractNumId w:val="15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C3597F"/>
    <w:rsid w:val="0001476D"/>
    <w:rsid w:val="00022DD5"/>
    <w:rsid w:val="000230D2"/>
    <w:rsid w:val="000279B6"/>
    <w:rsid w:val="00042D4B"/>
    <w:rsid w:val="00047771"/>
    <w:rsid w:val="000800FB"/>
    <w:rsid w:val="0008463B"/>
    <w:rsid w:val="0009672E"/>
    <w:rsid w:val="000A4F44"/>
    <w:rsid w:val="000A5ADE"/>
    <w:rsid w:val="000A6354"/>
    <w:rsid w:val="000B2968"/>
    <w:rsid w:val="000D0729"/>
    <w:rsid w:val="000D2AEA"/>
    <w:rsid w:val="000F7E64"/>
    <w:rsid w:val="00103418"/>
    <w:rsid w:val="001171DB"/>
    <w:rsid w:val="00117CEB"/>
    <w:rsid w:val="00120B0F"/>
    <w:rsid w:val="0012693D"/>
    <w:rsid w:val="001272D0"/>
    <w:rsid w:val="00127CC2"/>
    <w:rsid w:val="001360CF"/>
    <w:rsid w:val="0015581D"/>
    <w:rsid w:val="001576BF"/>
    <w:rsid w:val="00170717"/>
    <w:rsid w:val="0017170F"/>
    <w:rsid w:val="00173CE7"/>
    <w:rsid w:val="001759D0"/>
    <w:rsid w:val="001A08DE"/>
    <w:rsid w:val="001A79B9"/>
    <w:rsid w:val="001C086A"/>
    <w:rsid w:val="001C3B87"/>
    <w:rsid w:val="001D056B"/>
    <w:rsid w:val="00220C39"/>
    <w:rsid w:val="00222ADF"/>
    <w:rsid w:val="00235010"/>
    <w:rsid w:val="002438FD"/>
    <w:rsid w:val="0024582E"/>
    <w:rsid w:val="002518E2"/>
    <w:rsid w:val="0026753C"/>
    <w:rsid w:val="002762E4"/>
    <w:rsid w:val="002808DA"/>
    <w:rsid w:val="00283CDD"/>
    <w:rsid w:val="0028703E"/>
    <w:rsid w:val="00292DD3"/>
    <w:rsid w:val="002961C5"/>
    <w:rsid w:val="00297686"/>
    <w:rsid w:val="002A1426"/>
    <w:rsid w:val="002A2015"/>
    <w:rsid w:val="002A7F69"/>
    <w:rsid w:val="002B34C7"/>
    <w:rsid w:val="002B45BF"/>
    <w:rsid w:val="002B60CA"/>
    <w:rsid w:val="002B7119"/>
    <w:rsid w:val="002C785E"/>
    <w:rsid w:val="002D0B57"/>
    <w:rsid w:val="002F7D8F"/>
    <w:rsid w:val="003008BB"/>
    <w:rsid w:val="00306216"/>
    <w:rsid w:val="00307381"/>
    <w:rsid w:val="00313096"/>
    <w:rsid w:val="00314AEE"/>
    <w:rsid w:val="00315A61"/>
    <w:rsid w:val="0031704C"/>
    <w:rsid w:val="0035449C"/>
    <w:rsid w:val="003646E9"/>
    <w:rsid w:val="0036527C"/>
    <w:rsid w:val="00365997"/>
    <w:rsid w:val="003733F8"/>
    <w:rsid w:val="0037563D"/>
    <w:rsid w:val="0038273C"/>
    <w:rsid w:val="003852C8"/>
    <w:rsid w:val="00387576"/>
    <w:rsid w:val="00390C67"/>
    <w:rsid w:val="003921E7"/>
    <w:rsid w:val="003969EE"/>
    <w:rsid w:val="003A07DC"/>
    <w:rsid w:val="003A0BB0"/>
    <w:rsid w:val="003A71C8"/>
    <w:rsid w:val="003B003D"/>
    <w:rsid w:val="003B212E"/>
    <w:rsid w:val="003E1213"/>
    <w:rsid w:val="00401A44"/>
    <w:rsid w:val="004170E3"/>
    <w:rsid w:val="004209F8"/>
    <w:rsid w:val="00433844"/>
    <w:rsid w:val="0043742B"/>
    <w:rsid w:val="00441A53"/>
    <w:rsid w:val="004644A2"/>
    <w:rsid w:val="00474363"/>
    <w:rsid w:val="00477D89"/>
    <w:rsid w:val="00480144"/>
    <w:rsid w:val="0048106E"/>
    <w:rsid w:val="00481121"/>
    <w:rsid w:val="00481F69"/>
    <w:rsid w:val="00482358"/>
    <w:rsid w:val="00482BFE"/>
    <w:rsid w:val="0049324C"/>
    <w:rsid w:val="0049421A"/>
    <w:rsid w:val="004A6A14"/>
    <w:rsid w:val="004B1A9B"/>
    <w:rsid w:val="004B3359"/>
    <w:rsid w:val="004C6F2B"/>
    <w:rsid w:val="004D0628"/>
    <w:rsid w:val="004D58FE"/>
    <w:rsid w:val="004D691D"/>
    <w:rsid w:val="004E2A13"/>
    <w:rsid w:val="004E5FC4"/>
    <w:rsid w:val="004F1614"/>
    <w:rsid w:val="004F7C3D"/>
    <w:rsid w:val="00502323"/>
    <w:rsid w:val="00506984"/>
    <w:rsid w:val="00520A68"/>
    <w:rsid w:val="00534BFE"/>
    <w:rsid w:val="00556A4B"/>
    <w:rsid w:val="00565528"/>
    <w:rsid w:val="00570265"/>
    <w:rsid w:val="005714A1"/>
    <w:rsid w:val="00580AB3"/>
    <w:rsid w:val="00581F01"/>
    <w:rsid w:val="00583051"/>
    <w:rsid w:val="00586E40"/>
    <w:rsid w:val="00587B23"/>
    <w:rsid w:val="00594DEA"/>
    <w:rsid w:val="005A0441"/>
    <w:rsid w:val="005B51CE"/>
    <w:rsid w:val="005C4371"/>
    <w:rsid w:val="005C4E6D"/>
    <w:rsid w:val="005D2014"/>
    <w:rsid w:val="005D46DE"/>
    <w:rsid w:val="005D4A82"/>
    <w:rsid w:val="005F3266"/>
    <w:rsid w:val="005F7F68"/>
    <w:rsid w:val="00605A04"/>
    <w:rsid w:val="00622262"/>
    <w:rsid w:val="006223E6"/>
    <w:rsid w:val="0062374D"/>
    <w:rsid w:val="00635FE9"/>
    <w:rsid w:val="006546A8"/>
    <w:rsid w:val="006568ED"/>
    <w:rsid w:val="0066206B"/>
    <w:rsid w:val="006639F4"/>
    <w:rsid w:val="00665D8B"/>
    <w:rsid w:val="00666EEE"/>
    <w:rsid w:val="006709DD"/>
    <w:rsid w:val="0067279A"/>
    <w:rsid w:val="00680D43"/>
    <w:rsid w:val="00682835"/>
    <w:rsid w:val="00686E35"/>
    <w:rsid w:val="00692BE9"/>
    <w:rsid w:val="006A1F7F"/>
    <w:rsid w:val="006A45F8"/>
    <w:rsid w:val="006A5552"/>
    <w:rsid w:val="006A75D6"/>
    <w:rsid w:val="006B5823"/>
    <w:rsid w:val="006C1977"/>
    <w:rsid w:val="006D5258"/>
    <w:rsid w:val="006F6105"/>
    <w:rsid w:val="006F755F"/>
    <w:rsid w:val="007105B6"/>
    <w:rsid w:val="007128A5"/>
    <w:rsid w:val="00723753"/>
    <w:rsid w:val="007269C2"/>
    <w:rsid w:val="00735D1B"/>
    <w:rsid w:val="007541DB"/>
    <w:rsid w:val="007605EE"/>
    <w:rsid w:val="00760B8C"/>
    <w:rsid w:val="00771534"/>
    <w:rsid w:val="00771F8E"/>
    <w:rsid w:val="00784A32"/>
    <w:rsid w:val="00784DCB"/>
    <w:rsid w:val="0079037E"/>
    <w:rsid w:val="00790B55"/>
    <w:rsid w:val="0079159D"/>
    <w:rsid w:val="007A60B7"/>
    <w:rsid w:val="007C00D8"/>
    <w:rsid w:val="007D0314"/>
    <w:rsid w:val="007E3675"/>
    <w:rsid w:val="007E67EB"/>
    <w:rsid w:val="007F0739"/>
    <w:rsid w:val="007F798F"/>
    <w:rsid w:val="0080028A"/>
    <w:rsid w:val="00805947"/>
    <w:rsid w:val="0081025C"/>
    <w:rsid w:val="008128BB"/>
    <w:rsid w:val="008132C4"/>
    <w:rsid w:val="0081347C"/>
    <w:rsid w:val="008178A3"/>
    <w:rsid w:val="00820916"/>
    <w:rsid w:val="00827663"/>
    <w:rsid w:val="00842FDE"/>
    <w:rsid w:val="00850815"/>
    <w:rsid w:val="00861C2D"/>
    <w:rsid w:val="0088192E"/>
    <w:rsid w:val="008A29AA"/>
    <w:rsid w:val="008B69AD"/>
    <w:rsid w:val="008B723B"/>
    <w:rsid w:val="008B784D"/>
    <w:rsid w:val="008C720A"/>
    <w:rsid w:val="008F080A"/>
    <w:rsid w:val="00916766"/>
    <w:rsid w:val="00944CA6"/>
    <w:rsid w:val="0096027E"/>
    <w:rsid w:val="00961D89"/>
    <w:rsid w:val="0096665A"/>
    <w:rsid w:val="009667FD"/>
    <w:rsid w:val="009858C9"/>
    <w:rsid w:val="00985B67"/>
    <w:rsid w:val="009911B0"/>
    <w:rsid w:val="00991430"/>
    <w:rsid w:val="00991BFE"/>
    <w:rsid w:val="00997550"/>
    <w:rsid w:val="009A458E"/>
    <w:rsid w:val="009D017A"/>
    <w:rsid w:val="00A05D6C"/>
    <w:rsid w:val="00A066BA"/>
    <w:rsid w:val="00A0770D"/>
    <w:rsid w:val="00A14029"/>
    <w:rsid w:val="00A211C8"/>
    <w:rsid w:val="00A32211"/>
    <w:rsid w:val="00A41B5A"/>
    <w:rsid w:val="00A447A1"/>
    <w:rsid w:val="00A662D0"/>
    <w:rsid w:val="00A70CCD"/>
    <w:rsid w:val="00A71648"/>
    <w:rsid w:val="00A8509D"/>
    <w:rsid w:val="00AA2245"/>
    <w:rsid w:val="00AB5348"/>
    <w:rsid w:val="00AB569A"/>
    <w:rsid w:val="00AB6C8C"/>
    <w:rsid w:val="00AD7244"/>
    <w:rsid w:val="00AE4E22"/>
    <w:rsid w:val="00AE4E6B"/>
    <w:rsid w:val="00AF03FD"/>
    <w:rsid w:val="00AF1D7C"/>
    <w:rsid w:val="00AF4EA6"/>
    <w:rsid w:val="00B1248A"/>
    <w:rsid w:val="00B17271"/>
    <w:rsid w:val="00B26237"/>
    <w:rsid w:val="00B32503"/>
    <w:rsid w:val="00B437C1"/>
    <w:rsid w:val="00B51F41"/>
    <w:rsid w:val="00B60AEB"/>
    <w:rsid w:val="00B60F82"/>
    <w:rsid w:val="00B73D47"/>
    <w:rsid w:val="00B94BCD"/>
    <w:rsid w:val="00BA65BD"/>
    <w:rsid w:val="00BA6D2C"/>
    <w:rsid w:val="00BA7903"/>
    <w:rsid w:val="00BD0A1B"/>
    <w:rsid w:val="00BD20A6"/>
    <w:rsid w:val="00BE0A16"/>
    <w:rsid w:val="00BE0D33"/>
    <w:rsid w:val="00BF2EAC"/>
    <w:rsid w:val="00BF449F"/>
    <w:rsid w:val="00BF4FB4"/>
    <w:rsid w:val="00BF5630"/>
    <w:rsid w:val="00C0681B"/>
    <w:rsid w:val="00C11E05"/>
    <w:rsid w:val="00C16355"/>
    <w:rsid w:val="00C17C20"/>
    <w:rsid w:val="00C25B95"/>
    <w:rsid w:val="00C30BD9"/>
    <w:rsid w:val="00C337F6"/>
    <w:rsid w:val="00C3597F"/>
    <w:rsid w:val="00C371D6"/>
    <w:rsid w:val="00C42B88"/>
    <w:rsid w:val="00C5620B"/>
    <w:rsid w:val="00C57003"/>
    <w:rsid w:val="00C84E91"/>
    <w:rsid w:val="00CA10D3"/>
    <w:rsid w:val="00CB387B"/>
    <w:rsid w:val="00CB4D1F"/>
    <w:rsid w:val="00CB6B7B"/>
    <w:rsid w:val="00CE115F"/>
    <w:rsid w:val="00CE5D81"/>
    <w:rsid w:val="00CF27BE"/>
    <w:rsid w:val="00CF4E76"/>
    <w:rsid w:val="00CF7247"/>
    <w:rsid w:val="00D1123D"/>
    <w:rsid w:val="00D1453B"/>
    <w:rsid w:val="00D24309"/>
    <w:rsid w:val="00D30FFF"/>
    <w:rsid w:val="00D31338"/>
    <w:rsid w:val="00D31FFC"/>
    <w:rsid w:val="00D37296"/>
    <w:rsid w:val="00D57E1A"/>
    <w:rsid w:val="00D6270E"/>
    <w:rsid w:val="00D74049"/>
    <w:rsid w:val="00D836AE"/>
    <w:rsid w:val="00D874F4"/>
    <w:rsid w:val="00D919D4"/>
    <w:rsid w:val="00DA3CC5"/>
    <w:rsid w:val="00DA79FA"/>
    <w:rsid w:val="00DC2CB4"/>
    <w:rsid w:val="00DC46DF"/>
    <w:rsid w:val="00DC5CAA"/>
    <w:rsid w:val="00DE1E2A"/>
    <w:rsid w:val="00E2522E"/>
    <w:rsid w:val="00E30450"/>
    <w:rsid w:val="00E305DC"/>
    <w:rsid w:val="00E37211"/>
    <w:rsid w:val="00E445EC"/>
    <w:rsid w:val="00E44DD7"/>
    <w:rsid w:val="00E46778"/>
    <w:rsid w:val="00E512F1"/>
    <w:rsid w:val="00E528AE"/>
    <w:rsid w:val="00E63053"/>
    <w:rsid w:val="00E72C41"/>
    <w:rsid w:val="00E92FB4"/>
    <w:rsid w:val="00E960DA"/>
    <w:rsid w:val="00E975EE"/>
    <w:rsid w:val="00EB25C4"/>
    <w:rsid w:val="00EB41A8"/>
    <w:rsid w:val="00EC27C2"/>
    <w:rsid w:val="00EE4B9B"/>
    <w:rsid w:val="00EE5ED0"/>
    <w:rsid w:val="00EF217C"/>
    <w:rsid w:val="00EF5C07"/>
    <w:rsid w:val="00EF7435"/>
    <w:rsid w:val="00F0092F"/>
    <w:rsid w:val="00F04ED7"/>
    <w:rsid w:val="00F249E6"/>
    <w:rsid w:val="00F274E3"/>
    <w:rsid w:val="00F34CCA"/>
    <w:rsid w:val="00F5279A"/>
    <w:rsid w:val="00F551B6"/>
    <w:rsid w:val="00F706D5"/>
    <w:rsid w:val="00F706E3"/>
    <w:rsid w:val="00F8136C"/>
    <w:rsid w:val="00F918B2"/>
    <w:rsid w:val="00F957EA"/>
    <w:rsid w:val="00FC1FD1"/>
    <w:rsid w:val="00FC264A"/>
    <w:rsid w:val="00FC5838"/>
    <w:rsid w:val="00FC5944"/>
    <w:rsid w:val="00FD29C2"/>
    <w:rsid w:val="00FD6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59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597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C3597F"/>
  </w:style>
  <w:style w:type="paragraph" w:styleId="a7">
    <w:name w:val="footer"/>
    <w:basedOn w:val="a"/>
    <w:link w:val="a8"/>
    <w:uiPriority w:val="99"/>
    <w:unhideWhenUsed/>
    <w:rsid w:val="00C359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C3597F"/>
  </w:style>
  <w:style w:type="paragraph" w:styleId="a9">
    <w:name w:val="Balloon Text"/>
    <w:basedOn w:val="a"/>
    <w:link w:val="aa"/>
    <w:uiPriority w:val="99"/>
    <w:semiHidden/>
    <w:unhideWhenUsed/>
    <w:rsid w:val="00C3597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C3597F"/>
    <w:rPr>
      <w:rFonts w:ascii="Tahoma" w:hAnsi="Tahoma" w:cs="Angsana New"/>
      <w:sz w:val="16"/>
      <w:szCs w:val="20"/>
    </w:rPr>
  </w:style>
  <w:style w:type="paragraph" w:styleId="ab">
    <w:name w:val="No Spacing"/>
    <w:link w:val="ac"/>
    <w:uiPriority w:val="1"/>
    <w:qFormat/>
    <w:rsid w:val="002438FD"/>
    <w:pPr>
      <w:spacing w:after="0" w:line="240" w:lineRule="auto"/>
    </w:pPr>
    <w:rPr>
      <w:rFonts w:ascii="Calibri" w:eastAsia="Times New Roman" w:hAnsi="Calibri" w:cs="Cordia New"/>
    </w:rPr>
  </w:style>
  <w:style w:type="paragraph" w:styleId="2">
    <w:name w:val="Body Text Indent 2"/>
    <w:basedOn w:val="a"/>
    <w:link w:val="20"/>
    <w:rsid w:val="002438FD"/>
    <w:pPr>
      <w:spacing w:after="0" w:line="240" w:lineRule="auto"/>
      <w:ind w:firstLine="720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20">
    <w:name w:val="การเยื้องเนื้อความ 2 อักขระ"/>
    <w:basedOn w:val="a0"/>
    <w:link w:val="2"/>
    <w:rsid w:val="002438FD"/>
    <w:rPr>
      <w:rFonts w:ascii="Cordia New" w:eastAsia="Cordia New" w:hAnsi="Cordia New" w:cs="Angsana New"/>
      <w:sz w:val="32"/>
      <w:szCs w:val="32"/>
    </w:rPr>
  </w:style>
  <w:style w:type="paragraph" w:customStyle="1" w:styleId="Default">
    <w:name w:val="Default"/>
    <w:rsid w:val="002438FD"/>
    <w:pPr>
      <w:autoSpaceDE w:val="0"/>
      <w:autoSpaceDN w:val="0"/>
      <w:adjustRightInd w:val="0"/>
      <w:spacing w:after="0" w:line="240" w:lineRule="auto"/>
    </w:pPr>
    <w:rPr>
      <w:rFonts w:ascii="TH SarabunPSK" w:eastAsia="Times New Roman" w:hAnsi="TH SarabunPSK" w:cs="TH SarabunPSK"/>
      <w:color w:val="000000"/>
      <w:sz w:val="24"/>
      <w:szCs w:val="24"/>
    </w:rPr>
  </w:style>
  <w:style w:type="character" w:customStyle="1" w:styleId="ac">
    <w:name w:val="ไม่มีการเว้นระยะห่าง อักขระ"/>
    <w:link w:val="ab"/>
    <w:uiPriority w:val="1"/>
    <w:rsid w:val="002438FD"/>
    <w:rPr>
      <w:rFonts w:ascii="Calibri" w:eastAsia="Times New Roman" w:hAnsi="Calibri" w:cs="Cordia New"/>
    </w:rPr>
  </w:style>
  <w:style w:type="paragraph" w:styleId="ad">
    <w:name w:val="Normal (Web)"/>
    <w:basedOn w:val="a"/>
    <w:uiPriority w:val="99"/>
    <w:unhideWhenUsed/>
    <w:rsid w:val="004F161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03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9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069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24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0187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7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9299">
          <w:marLeft w:val="85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81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52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133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2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2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02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5645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9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4482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4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06">
                  <w:marLeft w:val="54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D372-ED22-4A2D-9425-43221811E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</dc:creator>
  <cp:lastModifiedBy>KKD Windows 7 V.3</cp:lastModifiedBy>
  <cp:revision>81</cp:revision>
  <cp:lastPrinted>2017-04-24T11:59:00Z</cp:lastPrinted>
  <dcterms:created xsi:type="dcterms:W3CDTF">2017-04-22T04:04:00Z</dcterms:created>
  <dcterms:modified xsi:type="dcterms:W3CDTF">2017-04-24T18:06:00Z</dcterms:modified>
</cp:coreProperties>
</file>